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114E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69114E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69114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EB1FE6">
        <w:rPr>
          <w:rFonts w:ascii="Times New Roman" w:hAnsi="Times New Roman" w:cs="Times New Roman"/>
          <w:sz w:val="20"/>
        </w:rPr>
        <w:t>Яцук</w:t>
      </w:r>
      <w:proofErr w:type="spellEnd"/>
      <w:r w:rsidR="00EB1FE6">
        <w:rPr>
          <w:rFonts w:ascii="Times New Roman" w:hAnsi="Times New Roman" w:cs="Times New Roman"/>
          <w:sz w:val="20"/>
        </w:rPr>
        <w:t xml:space="preserve"> Т.Н. </w:t>
      </w:r>
    </w:p>
    <w:p w:rsidR="00F569CD" w:rsidRPr="00DF3D1B" w:rsidRDefault="00CA4E61" w:rsidP="00DF3D1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581D87" w:rsidRDefault="00581D87" w:rsidP="00581D87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0826" w:rsidRDefault="00BD755C" w:rsidP="00DF3D1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CA4E61">
        <w:rPr>
          <w:rFonts w:ascii="Times New Roman" w:hAnsi="Times New Roman" w:cs="Times New Roman"/>
          <w:sz w:val="22"/>
        </w:rPr>
        <w:t>26</w:t>
      </w:r>
      <w:r w:rsidR="00DD0403">
        <w:rPr>
          <w:rFonts w:ascii="Times New Roman" w:hAnsi="Times New Roman" w:cs="Times New Roman"/>
          <w:sz w:val="22"/>
        </w:rPr>
        <w:t>.10</w:t>
      </w:r>
      <w:r w:rsidR="00CA4E61">
        <w:rPr>
          <w:rFonts w:ascii="Times New Roman" w:hAnsi="Times New Roman" w:cs="Times New Roman"/>
          <w:sz w:val="22"/>
        </w:rPr>
        <w:t>.2021</w:t>
      </w:r>
      <w:r w:rsidR="000F0E45">
        <w:rPr>
          <w:rFonts w:ascii="Times New Roman" w:hAnsi="Times New Roman" w:cs="Times New Roman"/>
          <w:sz w:val="22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646DA5" w:rsidRPr="00646DA5" w:rsidTr="00EB57C7">
        <w:tc>
          <w:tcPr>
            <w:tcW w:w="772" w:type="dxa"/>
            <w:vAlign w:val="center"/>
          </w:tcPr>
          <w:p w:rsidR="00EC209C" w:rsidRPr="00646DA5" w:rsidRDefault="00EC209C" w:rsidP="00EC20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vAlign w:val="center"/>
          </w:tcPr>
          <w:p w:rsidR="00EC209C" w:rsidRPr="00646DA5" w:rsidRDefault="00EC209C" w:rsidP="00EC209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EC209C" w:rsidRPr="00646DA5" w:rsidRDefault="00EC209C" w:rsidP="00EC20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06" w:type="dxa"/>
            <w:vAlign w:val="center"/>
          </w:tcPr>
          <w:p w:rsidR="00EC209C" w:rsidRPr="00646DA5" w:rsidRDefault="00EC209C" w:rsidP="00EC209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EC209C" w:rsidRPr="00646DA5" w:rsidRDefault="00EC209C" w:rsidP="00EC20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1956" w:type="dxa"/>
            <w:vAlign w:val="center"/>
          </w:tcPr>
          <w:p w:rsidR="00EC209C" w:rsidRPr="00646DA5" w:rsidRDefault="00EC209C" w:rsidP="00EC209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38" w:type="dxa"/>
            <w:vAlign w:val="center"/>
          </w:tcPr>
          <w:p w:rsidR="00EC209C" w:rsidRPr="00646DA5" w:rsidRDefault="00EC209C" w:rsidP="00EC209C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vAlign w:val="center"/>
          </w:tcPr>
          <w:p w:rsidR="00EC209C" w:rsidRPr="00646DA5" w:rsidRDefault="00EC209C" w:rsidP="00EC209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Сащеко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Р.С. </w:t>
            </w:r>
          </w:p>
        </w:tc>
      </w:tr>
      <w:tr w:rsidR="00646DA5" w:rsidRPr="00646DA5" w:rsidTr="007566B2">
        <w:tc>
          <w:tcPr>
            <w:tcW w:w="772" w:type="dxa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945" w:type="dxa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956" w:type="dxa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7566B2">
        <w:tc>
          <w:tcPr>
            <w:tcW w:w="772" w:type="dxa"/>
          </w:tcPr>
          <w:p w:rsidR="00886D46" w:rsidRPr="00646DA5" w:rsidRDefault="00886D4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</w:tcPr>
          <w:p w:rsidR="00886D46" w:rsidRPr="00646DA5" w:rsidRDefault="00886D4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</w:tcPr>
          <w:p w:rsidR="00886D46" w:rsidRPr="00646DA5" w:rsidRDefault="00886D4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06" w:type="dxa"/>
          </w:tcPr>
          <w:p w:rsidR="00886D46" w:rsidRPr="00646DA5" w:rsidRDefault="00886D4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</w:tcPr>
          <w:p w:rsidR="00886D46" w:rsidRPr="00646DA5" w:rsidRDefault="00886D4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1956" w:type="dxa"/>
          </w:tcPr>
          <w:p w:rsidR="00886D46" w:rsidRPr="00646DA5" w:rsidRDefault="00886D46" w:rsidP="00886D4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638" w:type="dxa"/>
          </w:tcPr>
          <w:p w:rsidR="00886D46" w:rsidRPr="00646DA5" w:rsidRDefault="00886D4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</w:tcPr>
          <w:p w:rsidR="00886D46" w:rsidRPr="00646DA5" w:rsidRDefault="00886D46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Ларичев Ю.И.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УП по информационным технологиям 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Д.А. (1-я подгруппа)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7F42C9" w:rsidRPr="00646DA5" w:rsidRDefault="007F42C9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7F42C9" w:rsidRPr="00646DA5" w:rsidRDefault="007F42C9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7F42C9" w:rsidRPr="00646DA5" w:rsidRDefault="007F42C9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7F42C9" w:rsidRPr="00646DA5" w:rsidRDefault="007F42C9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  <w:shd w:val="clear" w:color="auto" w:fill="auto"/>
          </w:tcPr>
          <w:p w:rsidR="007F42C9" w:rsidRPr="00646DA5" w:rsidRDefault="007F42C9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7F42C9" w:rsidRPr="00646DA5" w:rsidRDefault="007F42C9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</w:tcPr>
          <w:p w:rsidR="007F42C9" w:rsidRPr="00646DA5" w:rsidRDefault="007F42C9" w:rsidP="007F42C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638" w:type="dxa"/>
            <w:shd w:val="clear" w:color="auto" w:fill="auto"/>
          </w:tcPr>
          <w:p w:rsidR="007F42C9" w:rsidRPr="00646DA5" w:rsidRDefault="007F42C9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7F42C9" w:rsidRPr="00646DA5" w:rsidRDefault="007F42C9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B64CCC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  <w:r w:rsidR="00672F62"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B64CCC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B64CCC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  <w:r w:rsidR="00672F62"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7B5EA6" w:rsidRPr="00646DA5" w:rsidRDefault="007B5EA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7B5EA6" w:rsidRPr="00646DA5" w:rsidRDefault="007B5EA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7B5EA6" w:rsidRPr="00646DA5" w:rsidRDefault="007B5EA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606" w:type="dxa"/>
            <w:shd w:val="clear" w:color="auto" w:fill="auto"/>
          </w:tcPr>
          <w:p w:rsidR="007B5EA6" w:rsidRPr="00646DA5" w:rsidRDefault="007B5EA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7B5EA6" w:rsidRPr="00646DA5" w:rsidRDefault="007B5EA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</w:tcPr>
          <w:p w:rsidR="007B5EA6" w:rsidRPr="00646DA5" w:rsidRDefault="007B5EA6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7B5EA6" w:rsidRPr="00646DA5" w:rsidRDefault="007B5EA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B5EA6" w:rsidRPr="00646DA5" w:rsidRDefault="007B5EA6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86D46" w:rsidRPr="00646DA5" w:rsidRDefault="00886D4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886D46" w:rsidRPr="00646DA5" w:rsidRDefault="00886D46" w:rsidP="00886D4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886D46" w:rsidRPr="00646DA5" w:rsidRDefault="00886D4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886D46" w:rsidRPr="00646DA5" w:rsidRDefault="00886D46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646DA5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Психологическая культура общения ф.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646DA5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Психологическая культура общения ф.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646DA5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06/210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Рекламная деятельность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46DA5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646DA5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646DA5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и </w:t>
            </w: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энергосб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886D46" w:rsidRPr="00646DA5" w:rsidRDefault="00886D4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886D46" w:rsidRPr="00646DA5" w:rsidRDefault="00886D46" w:rsidP="00672F6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886D46" w:rsidRPr="00646DA5" w:rsidRDefault="00886D46" w:rsidP="00672F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886D46" w:rsidRPr="00646DA5" w:rsidRDefault="00886D46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886D46" w:rsidRPr="00646DA5" w:rsidRDefault="00886D46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646DA5" w:rsidRPr="00646DA5" w:rsidTr="00EB1FE6">
        <w:tc>
          <w:tcPr>
            <w:tcW w:w="772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606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</w:tcPr>
          <w:p w:rsidR="00672F62" w:rsidRPr="00646DA5" w:rsidRDefault="00672F62" w:rsidP="00672F6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646DA5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</w:tcPr>
          <w:p w:rsidR="00672F62" w:rsidRPr="00646DA5" w:rsidRDefault="00672F62" w:rsidP="00672F6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638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DA5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672F62" w:rsidRPr="00646DA5" w:rsidRDefault="00672F62" w:rsidP="00672F62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646DA5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</w:tbl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46DA5">
        <w:rPr>
          <w:rFonts w:ascii="Times New Roman" w:hAnsi="Times New Roman" w:cs="Times New Roman"/>
          <w:b/>
        </w:rPr>
        <w:t>Примечание: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54 Т – учебная практика для получения профессии рабочего (07.10-01.12)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48 М – учебная практика по маркетингу (14.10-03.11)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51 М – учебная практика по информационным технологиям (18.10-30.10)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51 Т -  технологическая практика (20.09-13.11)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53 Т -  технологическая практика (20.09-13.11)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21 ТЖ -  технологическая практика (13.09-06.11)</w:t>
      </w:r>
    </w:p>
    <w:p w:rsidR="00FD7495" w:rsidRPr="00646DA5" w:rsidRDefault="00FD7495" w:rsidP="00FD7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6DA5">
        <w:rPr>
          <w:rFonts w:ascii="Times New Roman" w:hAnsi="Times New Roman" w:cs="Times New Roman"/>
        </w:rPr>
        <w:t>Группа 22 ТЖ -  технологическая практика (13.09-06.11)</w:t>
      </w:r>
    </w:p>
    <w:bookmarkEnd w:id="0"/>
    <w:p w:rsidR="00FD1573" w:rsidRPr="00646DA5" w:rsidRDefault="00FD1573" w:rsidP="00FD74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1573" w:rsidRPr="00646DA5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65A"/>
    <w:rsid w:val="00025D11"/>
    <w:rsid w:val="000313FD"/>
    <w:rsid w:val="000315BC"/>
    <w:rsid w:val="00031A2F"/>
    <w:rsid w:val="00031BE4"/>
    <w:rsid w:val="000323FB"/>
    <w:rsid w:val="000346F1"/>
    <w:rsid w:val="000373EE"/>
    <w:rsid w:val="0004047E"/>
    <w:rsid w:val="00040B74"/>
    <w:rsid w:val="00041190"/>
    <w:rsid w:val="00041F22"/>
    <w:rsid w:val="00042603"/>
    <w:rsid w:val="0004286A"/>
    <w:rsid w:val="00043BFC"/>
    <w:rsid w:val="000470AF"/>
    <w:rsid w:val="000502A2"/>
    <w:rsid w:val="000505E2"/>
    <w:rsid w:val="0005167C"/>
    <w:rsid w:val="0005234A"/>
    <w:rsid w:val="00052C92"/>
    <w:rsid w:val="00056ABA"/>
    <w:rsid w:val="00056F4A"/>
    <w:rsid w:val="000653E9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B91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C77C7"/>
    <w:rsid w:val="000D2618"/>
    <w:rsid w:val="000D33F9"/>
    <w:rsid w:val="000D63F7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1525F"/>
    <w:rsid w:val="00117F74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058A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419E"/>
    <w:rsid w:val="001B57E6"/>
    <w:rsid w:val="001B60BC"/>
    <w:rsid w:val="001B692D"/>
    <w:rsid w:val="001B7374"/>
    <w:rsid w:val="001C20E7"/>
    <w:rsid w:val="001C29EB"/>
    <w:rsid w:val="001C2C9E"/>
    <w:rsid w:val="001D09A1"/>
    <w:rsid w:val="001D3134"/>
    <w:rsid w:val="001D3A00"/>
    <w:rsid w:val="001D4182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3D1C"/>
    <w:rsid w:val="00214D8E"/>
    <w:rsid w:val="00220A7B"/>
    <w:rsid w:val="002222A3"/>
    <w:rsid w:val="0022256E"/>
    <w:rsid w:val="00223B5F"/>
    <w:rsid w:val="00232CEC"/>
    <w:rsid w:val="002336F8"/>
    <w:rsid w:val="00235C3F"/>
    <w:rsid w:val="002361C0"/>
    <w:rsid w:val="00240463"/>
    <w:rsid w:val="00241B5C"/>
    <w:rsid w:val="00243B0D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6C9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26CF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1E6A"/>
    <w:rsid w:val="002F228E"/>
    <w:rsid w:val="002F286C"/>
    <w:rsid w:val="002F3425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CA4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76FAD"/>
    <w:rsid w:val="00381E6B"/>
    <w:rsid w:val="00383F2D"/>
    <w:rsid w:val="00384922"/>
    <w:rsid w:val="003903B8"/>
    <w:rsid w:val="0039220C"/>
    <w:rsid w:val="00392900"/>
    <w:rsid w:val="0039303C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12F7"/>
    <w:rsid w:val="004039B6"/>
    <w:rsid w:val="00404CAA"/>
    <w:rsid w:val="00405E6E"/>
    <w:rsid w:val="004066F5"/>
    <w:rsid w:val="00407A7C"/>
    <w:rsid w:val="0041046A"/>
    <w:rsid w:val="00414671"/>
    <w:rsid w:val="00415A4C"/>
    <w:rsid w:val="00423316"/>
    <w:rsid w:val="00423660"/>
    <w:rsid w:val="00423B3A"/>
    <w:rsid w:val="00424AE8"/>
    <w:rsid w:val="0043136F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4EBF"/>
    <w:rsid w:val="0045758A"/>
    <w:rsid w:val="00461238"/>
    <w:rsid w:val="004616C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469C"/>
    <w:rsid w:val="004866EF"/>
    <w:rsid w:val="00493057"/>
    <w:rsid w:val="004950CB"/>
    <w:rsid w:val="00497D68"/>
    <w:rsid w:val="004A0BDB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E21"/>
    <w:rsid w:val="004D679D"/>
    <w:rsid w:val="004E1FCD"/>
    <w:rsid w:val="004E2CD8"/>
    <w:rsid w:val="004E3DE5"/>
    <w:rsid w:val="004E6BAE"/>
    <w:rsid w:val="004E7571"/>
    <w:rsid w:val="004F12EF"/>
    <w:rsid w:val="004F1A61"/>
    <w:rsid w:val="00500C74"/>
    <w:rsid w:val="0050233F"/>
    <w:rsid w:val="00502988"/>
    <w:rsid w:val="005041D8"/>
    <w:rsid w:val="00504975"/>
    <w:rsid w:val="00506439"/>
    <w:rsid w:val="00506AC8"/>
    <w:rsid w:val="0051124B"/>
    <w:rsid w:val="00512021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5080B"/>
    <w:rsid w:val="0055424E"/>
    <w:rsid w:val="00555CBE"/>
    <w:rsid w:val="00560F81"/>
    <w:rsid w:val="00562002"/>
    <w:rsid w:val="0056299C"/>
    <w:rsid w:val="00566948"/>
    <w:rsid w:val="00572209"/>
    <w:rsid w:val="00574367"/>
    <w:rsid w:val="0057639E"/>
    <w:rsid w:val="00580138"/>
    <w:rsid w:val="00580165"/>
    <w:rsid w:val="00580A9B"/>
    <w:rsid w:val="00581D87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183D"/>
    <w:rsid w:val="005A30A1"/>
    <w:rsid w:val="005A4744"/>
    <w:rsid w:val="005A530F"/>
    <w:rsid w:val="005A5DE9"/>
    <w:rsid w:val="005A63FC"/>
    <w:rsid w:val="005A7817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497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4886"/>
    <w:rsid w:val="006100F8"/>
    <w:rsid w:val="00610750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46DA5"/>
    <w:rsid w:val="00650279"/>
    <w:rsid w:val="006513A5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2F62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393"/>
    <w:rsid w:val="006A37F5"/>
    <w:rsid w:val="006A5599"/>
    <w:rsid w:val="006A5AD3"/>
    <w:rsid w:val="006A5D44"/>
    <w:rsid w:val="006A719E"/>
    <w:rsid w:val="006B3524"/>
    <w:rsid w:val="006B46CD"/>
    <w:rsid w:val="006B5B43"/>
    <w:rsid w:val="006B6E57"/>
    <w:rsid w:val="006B72CF"/>
    <w:rsid w:val="006B7992"/>
    <w:rsid w:val="006B7FBC"/>
    <w:rsid w:val="006C0D19"/>
    <w:rsid w:val="006C244C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5277"/>
    <w:rsid w:val="006F69D6"/>
    <w:rsid w:val="00700826"/>
    <w:rsid w:val="00700EAD"/>
    <w:rsid w:val="007101FD"/>
    <w:rsid w:val="00715615"/>
    <w:rsid w:val="007208A9"/>
    <w:rsid w:val="00723068"/>
    <w:rsid w:val="0072408A"/>
    <w:rsid w:val="00724CA0"/>
    <w:rsid w:val="00725F74"/>
    <w:rsid w:val="00726946"/>
    <w:rsid w:val="00726A21"/>
    <w:rsid w:val="007338DE"/>
    <w:rsid w:val="007349D4"/>
    <w:rsid w:val="0073650E"/>
    <w:rsid w:val="007438D6"/>
    <w:rsid w:val="00744E29"/>
    <w:rsid w:val="0075123E"/>
    <w:rsid w:val="007531E9"/>
    <w:rsid w:val="007538D5"/>
    <w:rsid w:val="00753E40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0381"/>
    <w:rsid w:val="007724BD"/>
    <w:rsid w:val="00772FD8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5B0B"/>
    <w:rsid w:val="00786C10"/>
    <w:rsid w:val="00786D57"/>
    <w:rsid w:val="00791B5D"/>
    <w:rsid w:val="007935FA"/>
    <w:rsid w:val="00794A71"/>
    <w:rsid w:val="007A1ED2"/>
    <w:rsid w:val="007A3A1B"/>
    <w:rsid w:val="007B17EC"/>
    <w:rsid w:val="007B363F"/>
    <w:rsid w:val="007B3E23"/>
    <w:rsid w:val="007B57E9"/>
    <w:rsid w:val="007B5EA6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2C9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4808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54C5"/>
    <w:rsid w:val="008565E4"/>
    <w:rsid w:val="00857C9E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77AFB"/>
    <w:rsid w:val="0088054A"/>
    <w:rsid w:val="00880B56"/>
    <w:rsid w:val="00881098"/>
    <w:rsid w:val="008836BB"/>
    <w:rsid w:val="00883954"/>
    <w:rsid w:val="0088635A"/>
    <w:rsid w:val="00886D46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B622C"/>
    <w:rsid w:val="008B7CF5"/>
    <w:rsid w:val="008C081F"/>
    <w:rsid w:val="008C1B29"/>
    <w:rsid w:val="008C35CB"/>
    <w:rsid w:val="008D2C9C"/>
    <w:rsid w:val="008D4BD2"/>
    <w:rsid w:val="008D4CAA"/>
    <w:rsid w:val="008D7AD2"/>
    <w:rsid w:val="008E04B1"/>
    <w:rsid w:val="008E24B5"/>
    <w:rsid w:val="008E3778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5DAA"/>
    <w:rsid w:val="009270F7"/>
    <w:rsid w:val="009323A6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5C36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3DCE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B5BD2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8B1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167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7FC7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F0D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2A39"/>
    <w:rsid w:val="00AF3BF2"/>
    <w:rsid w:val="00AF4A6F"/>
    <w:rsid w:val="00AF4C1F"/>
    <w:rsid w:val="00AF5CE3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4CCC"/>
    <w:rsid w:val="00B668FC"/>
    <w:rsid w:val="00B66971"/>
    <w:rsid w:val="00B674C7"/>
    <w:rsid w:val="00B7017D"/>
    <w:rsid w:val="00B72116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54B2"/>
    <w:rsid w:val="00B96CB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E61"/>
    <w:rsid w:val="00CA55E0"/>
    <w:rsid w:val="00CB3268"/>
    <w:rsid w:val="00CB59B0"/>
    <w:rsid w:val="00CB5C27"/>
    <w:rsid w:val="00CB784B"/>
    <w:rsid w:val="00CC01A1"/>
    <w:rsid w:val="00CC0644"/>
    <w:rsid w:val="00CC1D4C"/>
    <w:rsid w:val="00CC3D28"/>
    <w:rsid w:val="00CC3E02"/>
    <w:rsid w:val="00CC4267"/>
    <w:rsid w:val="00CC53AA"/>
    <w:rsid w:val="00CC53B2"/>
    <w:rsid w:val="00CC6634"/>
    <w:rsid w:val="00CC729A"/>
    <w:rsid w:val="00CD2A4B"/>
    <w:rsid w:val="00CD2D8E"/>
    <w:rsid w:val="00CD39C6"/>
    <w:rsid w:val="00CD4B27"/>
    <w:rsid w:val="00CD4D1E"/>
    <w:rsid w:val="00CD4F33"/>
    <w:rsid w:val="00CD589A"/>
    <w:rsid w:val="00CD60A4"/>
    <w:rsid w:val="00CD679F"/>
    <w:rsid w:val="00CE2932"/>
    <w:rsid w:val="00CE2DAF"/>
    <w:rsid w:val="00CE5706"/>
    <w:rsid w:val="00CE6D9E"/>
    <w:rsid w:val="00CF1811"/>
    <w:rsid w:val="00CF19C0"/>
    <w:rsid w:val="00CF51A9"/>
    <w:rsid w:val="00CF6F51"/>
    <w:rsid w:val="00CF73DB"/>
    <w:rsid w:val="00CF7DB5"/>
    <w:rsid w:val="00D020B9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3C5B"/>
    <w:rsid w:val="00D34C48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2361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BA6"/>
    <w:rsid w:val="00DF3D1B"/>
    <w:rsid w:val="00DF3EF6"/>
    <w:rsid w:val="00DF4940"/>
    <w:rsid w:val="00DF691C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698F"/>
    <w:rsid w:val="00E27449"/>
    <w:rsid w:val="00E3098F"/>
    <w:rsid w:val="00E33808"/>
    <w:rsid w:val="00E33D5F"/>
    <w:rsid w:val="00E348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338E"/>
    <w:rsid w:val="00E74E7C"/>
    <w:rsid w:val="00E75A90"/>
    <w:rsid w:val="00E7766B"/>
    <w:rsid w:val="00E77C32"/>
    <w:rsid w:val="00E804BD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209C"/>
    <w:rsid w:val="00EC4BED"/>
    <w:rsid w:val="00EC53BA"/>
    <w:rsid w:val="00ED0058"/>
    <w:rsid w:val="00ED07F1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E08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3E6E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3A6F"/>
    <w:rsid w:val="00F467D9"/>
    <w:rsid w:val="00F52296"/>
    <w:rsid w:val="00F529F0"/>
    <w:rsid w:val="00F531F0"/>
    <w:rsid w:val="00F53268"/>
    <w:rsid w:val="00F546AD"/>
    <w:rsid w:val="00F55F8F"/>
    <w:rsid w:val="00F569CD"/>
    <w:rsid w:val="00F5779F"/>
    <w:rsid w:val="00F57C0B"/>
    <w:rsid w:val="00F63E55"/>
    <w:rsid w:val="00F64648"/>
    <w:rsid w:val="00F64700"/>
    <w:rsid w:val="00F713E0"/>
    <w:rsid w:val="00F717C5"/>
    <w:rsid w:val="00F71AB1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B62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610E"/>
    <w:rsid w:val="00FC1F2D"/>
    <w:rsid w:val="00FC2DA2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495"/>
    <w:rsid w:val="00FD7D33"/>
    <w:rsid w:val="00FE2414"/>
    <w:rsid w:val="00FE2560"/>
    <w:rsid w:val="00FE2778"/>
    <w:rsid w:val="00FE4023"/>
    <w:rsid w:val="00FE4808"/>
    <w:rsid w:val="00FE4D0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BFE0-407C-4BA8-9E54-EFF637A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1</cp:revision>
  <cp:lastPrinted>2021-10-25T13:39:00Z</cp:lastPrinted>
  <dcterms:created xsi:type="dcterms:W3CDTF">2018-07-02T15:08:00Z</dcterms:created>
  <dcterms:modified xsi:type="dcterms:W3CDTF">2021-10-25T13:39:00Z</dcterms:modified>
</cp:coreProperties>
</file>